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7AF6" w14:textId="77777777" w:rsidR="006B16B1" w:rsidRDefault="006B16B1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B441545" w14:textId="6A70F08D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B16B1">
        <w:rPr>
          <w:rFonts w:asciiTheme="minorHAnsi" w:hAnsiTheme="minorHAnsi" w:cstheme="minorHAnsi"/>
          <w:b/>
          <w:bCs/>
          <w:szCs w:val="22"/>
        </w:rPr>
        <w:t>Appointment of Proxy form</w:t>
      </w:r>
    </w:p>
    <w:p w14:paraId="4DF09D9B" w14:textId="77777777" w:rsidR="003E52D9" w:rsidRPr="00C51CC9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  <w:cs/>
        </w:rPr>
      </w:pPr>
      <w:r w:rsidRPr="006B16B1">
        <w:rPr>
          <w:rFonts w:ascii="Leelawadee UI" w:hAnsi="Leelawadee UI" w:cs="Leelawadee UI" w:hint="cs"/>
          <w:b/>
          <w:bCs/>
          <w:szCs w:val="22"/>
          <w:cs/>
        </w:rPr>
        <w:t>หนังสือ</w:t>
      </w:r>
      <w:r w:rsidRPr="00C51CC9">
        <w:rPr>
          <w:rFonts w:ascii="Leelawadee UI" w:hAnsi="Leelawadee UI" w:cs="Leelawadee UI" w:hint="cs"/>
          <w:b/>
          <w:bCs/>
          <w:szCs w:val="22"/>
          <w:cs/>
        </w:rPr>
        <w:t>มอบฉันทะ</w:t>
      </w:r>
    </w:p>
    <w:p w14:paraId="22DB1D3A" w14:textId="20D42B03" w:rsidR="003E52D9" w:rsidRPr="00283724" w:rsidRDefault="00DB3A58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84E07">
        <w:rPr>
          <w:rFonts w:asciiTheme="minorHAnsi" w:hAnsiTheme="minorHAnsi" w:cstheme="minorHAnsi"/>
          <w:b/>
          <w:bCs/>
          <w:szCs w:val="22"/>
        </w:rPr>
        <w:t xml:space="preserve">EABC Annual General Meeting </w:t>
      </w:r>
      <w:r w:rsidR="0070277F">
        <w:rPr>
          <w:rFonts w:asciiTheme="minorHAnsi" w:hAnsiTheme="minorHAnsi" w:cstheme="minorHAnsi"/>
          <w:b/>
          <w:bCs/>
          <w:szCs w:val="22"/>
        </w:rPr>
        <w:t>2025</w:t>
      </w:r>
      <w:r w:rsidR="003E52D9" w:rsidRPr="00684E07">
        <w:rPr>
          <w:rFonts w:asciiTheme="minorHAnsi" w:hAnsiTheme="minorHAnsi" w:cstheme="minorHAnsi"/>
          <w:b/>
          <w:bCs/>
          <w:szCs w:val="22"/>
        </w:rPr>
        <w:t xml:space="preserve"> </w:t>
      </w:r>
      <w:r w:rsidR="00355B6A" w:rsidRPr="00283724">
        <w:rPr>
          <w:rFonts w:asciiTheme="minorHAnsi" w:hAnsiTheme="minorHAnsi" w:cstheme="minorHAnsi"/>
          <w:b/>
          <w:bCs/>
          <w:szCs w:val="22"/>
        </w:rPr>
        <w:t xml:space="preserve">on </w:t>
      </w:r>
      <w:r w:rsidR="00D05EBD">
        <w:rPr>
          <w:rFonts w:asciiTheme="minorHAnsi" w:hAnsiTheme="minorHAnsi" w:cstheme="minorHAnsi"/>
          <w:b/>
          <w:bCs/>
          <w:szCs w:val="22"/>
        </w:rPr>
        <w:t>21</w:t>
      </w:r>
      <w:r w:rsidR="00283724" w:rsidRPr="00283724">
        <w:rPr>
          <w:rFonts w:asciiTheme="minorHAnsi" w:hAnsiTheme="minorHAnsi" w:cstheme="minorHAnsi"/>
          <w:b/>
          <w:bCs/>
          <w:szCs w:val="22"/>
        </w:rPr>
        <w:t xml:space="preserve"> April 2025</w:t>
      </w:r>
    </w:p>
    <w:p w14:paraId="4AFCEC59" w14:textId="77777777" w:rsidR="003E52D9" w:rsidRPr="00283724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283724">
        <w:rPr>
          <w:rFonts w:ascii="Leelawadee UI" w:hAnsi="Leelawadee UI" w:cs="Leelawadee UI" w:hint="cs"/>
          <w:b/>
          <w:bCs/>
          <w:szCs w:val="22"/>
          <w:cs/>
        </w:rPr>
        <w:t>การประชุมสามัญประจำปีของสมาคมการค้ายูโรเปียนเพื่อธุรกิจและการพาณิชย์</w:t>
      </w:r>
    </w:p>
    <w:p w14:paraId="6403E799" w14:textId="7FDAF93E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  <w:cs/>
        </w:rPr>
      </w:pPr>
      <w:r w:rsidRPr="00283724">
        <w:rPr>
          <w:rFonts w:asciiTheme="minorHAnsi" w:hAnsiTheme="minorHAnsi" w:cstheme="minorHAnsi"/>
          <w:b/>
          <w:bCs/>
          <w:szCs w:val="22"/>
          <w:cs/>
        </w:rPr>
        <w:t>(</w:t>
      </w:r>
      <w:r w:rsidRPr="00283724">
        <w:rPr>
          <w:rFonts w:asciiTheme="minorHAnsi" w:hAnsiTheme="minorHAnsi" w:cstheme="minorHAnsi"/>
          <w:b/>
          <w:bCs/>
          <w:szCs w:val="22"/>
        </w:rPr>
        <w:t xml:space="preserve">European Association for Business and Commerce) </w:t>
      </w:r>
      <w:r w:rsidRPr="00283724">
        <w:rPr>
          <w:rFonts w:ascii="Leelawadee UI" w:hAnsi="Leelawadee UI" w:cs="Leelawadee UI" w:hint="cs"/>
          <w:b/>
          <w:bCs/>
          <w:szCs w:val="22"/>
          <w:cs/>
        </w:rPr>
        <w:t>วันที่</w:t>
      </w:r>
      <w:r w:rsidR="00355B6A" w:rsidRPr="00283724">
        <w:rPr>
          <w:rFonts w:asciiTheme="minorHAnsi" w:hAnsiTheme="minorHAnsi" w:cstheme="minorHAnsi"/>
          <w:b/>
          <w:bCs/>
          <w:szCs w:val="22"/>
        </w:rPr>
        <w:t xml:space="preserve"> </w:t>
      </w:r>
      <w:r w:rsidR="00D05EBD">
        <w:rPr>
          <w:rFonts w:asciiTheme="minorHAnsi" w:hAnsiTheme="minorHAnsi" w:cstheme="minorHAnsi"/>
          <w:b/>
          <w:bCs/>
          <w:szCs w:val="22"/>
        </w:rPr>
        <w:t>21</w:t>
      </w:r>
      <w:r w:rsidRPr="00283724">
        <w:rPr>
          <w:rFonts w:asciiTheme="minorHAnsi" w:hAnsiTheme="minorHAnsi" w:cstheme="minorHAnsi"/>
          <w:b/>
          <w:bCs/>
          <w:szCs w:val="22"/>
        </w:rPr>
        <w:t xml:space="preserve"> </w:t>
      </w:r>
      <w:r w:rsidR="00EB66C6" w:rsidRPr="00283724">
        <w:rPr>
          <w:rFonts w:ascii="Leelawadee UI" w:hAnsi="Leelawadee UI" w:cs="Leelawadee UI" w:hint="cs"/>
          <w:b/>
          <w:bCs/>
          <w:szCs w:val="22"/>
          <w:cs/>
        </w:rPr>
        <w:t>เมษายน</w:t>
      </w:r>
      <w:r w:rsidRPr="00283724">
        <w:rPr>
          <w:rFonts w:asciiTheme="minorHAnsi" w:hAnsiTheme="minorHAnsi" w:cstheme="minorHAnsi"/>
          <w:b/>
          <w:bCs/>
          <w:szCs w:val="22"/>
          <w:cs/>
        </w:rPr>
        <w:t xml:space="preserve"> </w:t>
      </w:r>
      <w:r w:rsidR="00283724" w:rsidRPr="00283724">
        <w:rPr>
          <w:rFonts w:asciiTheme="minorHAnsi" w:hAnsiTheme="minorHAnsi" w:cstheme="minorHAnsi"/>
          <w:b/>
          <w:bCs/>
          <w:szCs w:val="22"/>
        </w:rPr>
        <w:t>2568</w:t>
      </w:r>
    </w:p>
    <w:p w14:paraId="04D8CD8D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0C523C18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The undersigned </w:t>
      </w:r>
    </w:p>
    <w:p w14:paraId="02BA811D" w14:textId="6BC94326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ข้าพเจ้า</w:t>
      </w:r>
      <w:r w:rsidR="00673FAB" w:rsidRPr="006B16B1">
        <w:rPr>
          <w:rFonts w:asciiTheme="minorHAnsi" w:hAnsiTheme="minorHAnsi" w:cstheme="minorHAnsi"/>
          <w:szCs w:val="22"/>
        </w:rPr>
        <w:t>…………………………………………………………</w:t>
      </w:r>
      <w:r w:rsidR="00DF0D85" w:rsidRPr="006B16B1">
        <w:rPr>
          <w:rFonts w:asciiTheme="minorHAnsi" w:hAnsiTheme="minorHAnsi" w:cstheme="minorHAnsi"/>
          <w:szCs w:val="22"/>
        </w:rPr>
        <w:t>...</w:t>
      </w:r>
      <w:r w:rsidR="00673FAB" w:rsidRPr="006B16B1">
        <w:rPr>
          <w:rFonts w:asciiTheme="minorHAnsi" w:hAnsiTheme="minorHAnsi" w:cstheme="minorHAnsi"/>
          <w:szCs w:val="22"/>
        </w:rPr>
        <w:t>……………</w:t>
      </w:r>
      <w:r w:rsidR="00EB66C6">
        <w:rPr>
          <w:rFonts w:asciiTheme="minorHAnsi" w:hAnsiTheme="minorHAnsi" w:cstheme="minorHAnsi"/>
          <w:szCs w:val="22"/>
        </w:rPr>
        <w:t>……</w:t>
      </w:r>
      <w:r w:rsidRPr="006B16B1">
        <w:rPr>
          <w:rFonts w:asciiTheme="minorHAnsi" w:hAnsiTheme="minorHAnsi" w:cstheme="minorHAnsi"/>
          <w:szCs w:val="22"/>
        </w:rPr>
        <w:t>…………</w:t>
      </w:r>
      <w:r w:rsidR="00EB66C6">
        <w:rPr>
          <w:rFonts w:asciiTheme="minorHAnsi" w:hAnsiTheme="minorHAnsi" w:cs="Browallia New"/>
        </w:rPr>
        <w:t>……………………………………</w:t>
      </w:r>
      <w:r w:rsidRPr="006B16B1">
        <w:rPr>
          <w:rFonts w:asciiTheme="minorHAnsi" w:hAnsiTheme="minorHAnsi" w:cstheme="minorHAnsi"/>
          <w:szCs w:val="22"/>
        </w:rPr>
        <w:t>……[company name]</w:t>
      </w:r>
    </w:p>
    <w:p w14:paraId="47F7F872" w14:textId="265B712B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                                                               </w:t>
      </w:r>
      <w:r w:rsidR="00EB66C6">
        <w:rPr>
          <w:rFonts w:asciiTheme="minorHAnsi" w:hAnsiTheme="minorHAnsi" w:cstheme="minorHAnsi"/>
          <w:szCs w:val="22"/>
          <w:cs/>
        </w:rPr>
        <w:t xml:space="preserve">                          </w:t>
      </w:r>
      <w:r w:rsidR="00EB66C6">
        <w:rPr>
          <w:rFonts w:asciiTheme="minorHAnsi" w:hAnsiTheme="minorHAnsi" w:cstheme="minorHAnsi"/>
          <w:szCs w:val="22"/>
        </w:rPr>
        <w:tab/>
        <w:t xml:space="preserve">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นิติบุคคล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0F030F20" w14:textId="70C78D6B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Represented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by…………..………</w:t>
      </w:r>
      <w:r w:rsidR="00673FAB" w:rsidRPr="006B16B1">
        <w:rPr>
          <w:rFonts w:asciiTheme="minorHAnsi" w:hAnsiTheme="minorHAnsi" w:cstheme="minorHAnsi"/>
          <w:szCs w:val="22"/>
        </w:rPr>
        <w:t>………………………………………</w:t>
      </w:r>
      <w:r w:rsidRPr="006B16B1">
        <w:rPr>
          <w:rFonts w:asciiTheme="minorHAnsi" w:hAnsiTheme="minorHAnsi" w:cstheme="minorHAnsi"/>
          <w:szCs w:val="22"/>
        </w:rPr>
        <w:t>…………………..…………………</w:t>
      </w:r>
      <w:r w:rsidR="00DF0D85" w:rsidRPr="006B16B1">
        <w:rPr>
          <w:rFonts w:asciiTheme="minorHAnsi" w:hAnsiTheme="minorHAnsi" w:cstheme="minorHAnsi"/>
          <w:szCs w:val="22"/>
        </w:rPr>
        <w:t>...</w:t>
      </w:r>
      <w:r w:rsidRPr="006B16B1">
        <w:rPr>
          <w:rFonts w:asciiTheme="minorHAnsi" w:hAnsiTheme="minorHAnsi" w:cstheme="minorHAnsi"/>
          <w:szCs w:val="22"/>
        </w:rPr>
        <w:t>.</w:t>
      </w:r>
      <w:r w:rsidR="00EB66C6">
        <w:rPr>
          <w:rFonts w:asciiTheme="minorHAnsi" w:hAnsiTheme="minorHAnsi" w:cstheme="minorHAnsi"/>
          <w:szCs w:val="22"/>
        </w:rPr>
        <w:t>.......</w:t>
      </w:r>
      <w:r w:rsidRPr="006B16B1">
        <w:rPr>
          <w:rFonts w:asciiTheme="minorHAnsi" w:hAnsiTheme="minorHAnsi" w:cstheme="minorHAnsi"/>
          <w:szCs w:val="22"/>
        </w:rPr>
        <w:t>..[representativ</w:t>
      </w:r>
      <w:r w:rsidR="00EB66C6">
        <w:rPr>
          <w:rFonts w:asciiTheme="minorHAnsi" w:hAnsiTheme="minorHAnsi" w:cstheme="minorHAnsi"/>
          <w:szCs w:val="22"/>
        </w:rPr>
        <w:t>e name]</w:t>
      </w:r>
    </w:p>
    <w:p w14:paraId="036803B7" w14:textId="641363C0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โดยผู้แทน</w:t>
      </w:r>
      <w:r w:rsidRPr="006B16B1">
        <w:rPr>
          <w:rFonts w:asciiTheme="minorHAnsi" w:hAnsiTheme="minorHAnsi" w:cstheme="minorHAnsi"/>
          <w:szCs w:val="22"/>
          <w:cs/>
        </w:rPr>
        <w:t xml:space="preserve">  </w:t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</w:rPr>
        <w:t xml:space="preserve">                </w:t>
      </w:r>
      <w:r w:rsidRPr="006B16B1">
        <w:rPr>
          <w:rFonts w:asciiTheme="minorHAnsi" w:hAnsiTheme="minorHAnsi" w:cstheme="minorHAnsi"/>
          <w:szCs w:val="22"/>
          <w:cs/>
        </w:rPr>
        <w:t xml:space="preserve">   </w:t>
      </w:r>
      <w:r w:rsidR="00EB66C6">
        <w:rPr>
          <w:rFonts w:asciiTheme="minorHAnsi" w:hAnsiTheme="minorHAnsi" w:cstheme="minorHAnsi"/>
          <w:szCs w:val="22"/>
        </w:rPr>
        <w:t xml:space="preserve"> 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ผู้แทน</w:t>
      </w:r>
      <w:r w:rsidR="00EB66C6">
        <w:rPr>
          <w:rFonts w:asciiTheme="minorHAnsi" w:hAnsiTheme="minorHAnsi" w:cstheme="minorHAnsi"/>
          <w:szCs w:val="22"/>
        </w:rPr>
        <w:t>]</w:t>
      </w:r>
    </w:p>
    <w:p w14:paraId="486322BA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1E380999" w14:textId="70DB6C4E" w:rsidR="003E52D9" w:rsidRPr="006B16B1" w:rsidRDefault="003E52D9" w:rsidP="00BF11E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being an </w:t>
      </w:r>
      <w:r w:rsidR="00BF11E8">
        <w:rPr>
          <w:rFonts w:asciiTheme="minorHAnsi" w:hAnsiTheme="minorHAnsi" w:cstheme="minorHAnsi"/>
          <w:szCs w:val="22"/>
        </w:rPr>
        <w:t>O</w:t>
      </w:r>
      <w:r w:rsidRPr="006B16B1">
        <w:rPr>
          <w:rFonts w:asciiTheme="minorHAnsi" w:hAnsiTheme="minorHAnsi" w:cstheme="minorHAnsi"/>
          <w:szCs w:val="22"/>
        </w:rPr>
        <w:t xml:space="preserve">rdinary </w:t>
      </w:r>
      <w:r w:rsidR="00BF11E8">
        <w:rPr>
          <w:rFonts w:asciiTheme="minorHAnsi" w:hAnsiTheme="minorHAnsi" w:cstheme="minorHAnsi"/>
          <w:szCs w:val="22"/>
        </w:rPr>
        <w:t>M</w:t>
      </w:r>
      <w:r w:rsidRPr="006B16B1">
        <w:rPr>
          <w:rFonts w:asciiTheme="minorHAnsi" w:hAnsiTheme="minorHAnsi" w:cstheme="minorHAnsi"/>
          <w:szCs w:val="22"/>
        </w:rPr>
        <w:t>ember of the European Association for Business and Commerce (EABC) shall not attend the EABC A</w:t>
      </w:r>
      <w:r w:rsidR="0070277F">
        <w:rPr>
          <w:rFonts w:asciiTheme="minorHAnsi" w:hAnsiTheme="minorHAnsi" w:cstheme="minorHAnsi"/>
          <w:szCs w:val="22"/>
        </w:rPr>
        <w:t>nnual General Meeting (AGM) 2025</w:t>
      </w:r>
      <w:r w:rsidRPr="006B16B1">
        <w:rPr>
          <w:rFonts w:asciiTheme="minorHAnsi" w:hAnsiTheme="minorHAnsi" w:cstheme="minorHAnsi"/>
          <w:szCs w:val="22"/>
        </w:rPr>
        <w:t xml:space="preserve"> in person, but hereby authorize</w:t>
      </w:r>
    </w:p>
    <w:p w14:paraId="66D4E5C2" w14:textId="2C80DB1D" w:rsidR="003E52D9" w:rsidRDefault="003E52D9" w:rsidP="00DF0D85">
      <w:pPr>
        <w:spacing w:after="0" w:line="240" w:lineRule="auto"/>
        <w:rPr>
          <w:rFonts w:ascii="Leelawadee UI" w:hAnsi="Leelawadee UI" w:cs="Leelawadee U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ในฐานะสมาชิกสามัญของสมาคมการค้ายูโรเปียนเพื่อธุรกิจและการพาณิชย์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(</w:t>
      </w:r>
      <w:r w:rsidRPr="006B16B1">
        <w:rPr>
          <w:rFonts w:ascii="Leelawadee UI" w:hAnsi="Leelawadee UI" w:cs="Leelawadee UI" w:hint="cs"/>
          <w:szCs w:val="22"/>
          <w:cs/>
        </w:rPr>
        <w:t>อีเอบีซี</w:t>
      </w:r>
      <w:r w:rsidRPr="006B16B1">
        <w:rPr>
          <w:rFonts w:asciiTheme="minorHAnsi" w:hAnsiTheme="minorHAnsi" w:cstheme="minorHAnsi"/>
          <w:szCs w:val="22"/>
          <w:cs/>
        </w:rPr>
        <w:t>)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จะไม่เข้าร่วมการประชุมใหญ่สามัญประจำปี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="0070277F">
        <w:rPr>
          <w:rFonts w:asciiTheme="minorHAnsi" w:hAnsiTheme="minorHAnsi" w:cstheme="minorHAnsi"/>
          <w:szCs w:val="22"/>
        </w:rPr>
        <w:t>2568</w:t>
      </w:r>
      <w:r w:rsidR="00EB66C6">
        <w:rPr>
          <w:rFonts w:asciiTheme="minorHAnsi" w:hAnsiTheme="minorHAnsi" w:cstheme="minorBidi" w:hint="cs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งสมาคมฯ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ด้วยตนเอง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ทั้งนี้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มอบฉันทะให้</w:t>
      </w:r>
    </w:p>
    <w:p w14:paraId="0541EC52" w14:textId="77777777" w:rsidR="00EB66C6" w:rsidRPr="006B16B1" w:rsidRDefault="00EB66C6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</w:p>
    <w:p w14:paraId="107F1FA4" w14:textId="25370F5C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………………..…</w:t>
      </w:r>
      <w:r w:rsidR="00DF0D85" w:rsidRPr="006B16B1">
        <w:rPr>
          <w:rFonts w:asciiTheme="minorHAnsi" w:hAnsiTheme="minorHAnsi" w:cstheme="minorHAnsi"/>
          <w:szCs w:val="22"/>
        </w:rPr>
        <w:t>……………………………………….</w:t>
      </w:r>
      <w:r w:rsidRPr="006B16B1">
        <w:rPr>
          <w:rFonts w:asciiTheme="minorHAnsi" w:hAnsiTheme="minorHAnsi" w:cstheme="minorHAnsi"/>
          <w:szCs w:val="22"/>
        </w:rPr>
        <w:t>……………………………………………………….…</w:t>
      </w:r>
      <w:r w:rsidR="00EB66C6">
        <w:rPr>
          <w:rFonts w:asciiTheme="minorHAnsi" w:hAnsiTheme="minorHAnsi" w:cstheme="minorHAnsi"/>
          <w:szCs w:val="22"/>
        </w:rPr>
        <w:t>…………………….</w:t>
      </w:r>
      <w:r w:rsidRPr="006B16B1">
        <w:rPr>
          <w:rFonts w:asciiTheme="minorHAnsi" w:hAnsiTheme="minorHAnsi" w:cstheme="minorHAnsi"/>
          <w:szCs w:val="22"/>
        </w:rPr>
        <w:t>…….…[proxy name]</w:t>
      </w:r>
    </w:p>
    <w:p w14:paraId="77ED9A16" w14:textId="5E1CB3F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</w:t>
      </w:r>
      <w:r w:rsidR="00DF0D85" w:rsidRPr="006B16B1">
        <w:rPr>
          <w:rFonts w:asciiTheme="minorHAnsi" w:hAnsiTheme="minorHAnsi" w:cstheme="minorHAnsi"/>
          <w:szCs w:val="22"/>
        </w:rPr>
        <w:t xml:space="preserve">  </w:t>
      </w:r>
      <w:r w:rsidR="00EB66C6">
        <w:rPr>
          <w:rFonts w:asciiTheme="minorHAnsi" w:hAnsiTheme="minorHAnsi" w:cstheme="minorHAnsi"/>
          <w:szCs w:val="22"/>
        </w:rPr>
        <w:t xml:space="preserve">   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ผู้ได้รับมอบฉันทะ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713D3114" w14:textId="3A7F98DF" w:rsidR="003E52D9" w:rsidRDefault="003E52D9" w:rsidP="00DF0D85">
      <w:pPr>
        <w:tabs>
          <w:tab w:val="left" w:pos="8931"/>
        </w:tabs>
        <w:spacing w:after="0" w:line="240" w:lineRule="auto"/>
        <w:ind w:right="-2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Being Representative of</w:t>
      </w:r>
      <w:r w:rsidR="00DF0D85" w:rsidRPr="006B16B1">
        <w:rPr>
          <w:rFonts w:asciiTheme="minorHAnsi" w:hAnsiTheme="minorHAnsi" w:cstheme="minorHAnsi"/>
          <w:szCs w:val="22"/>
        </w:rPr>
        <w:t>…………………………………………</w:t>
      </w:r>
      <w:r w:rsidRPr="006B16B1">
        <w:rPr>
          <w:rFonts w:asciiTheme="minorHAnsi" w:hAnsiTheme="minorHAnsi" w:cstheme="minorHAnsi"/>
          <w:szCs w:val="22"/>
          <w:lang w:val="en-GB"/>
        </w:rPr>
        <w:t>………………………….....................</w:t>
      </w:r>
      <w:r w:rsidR="00DF0D85" w:rsidRPr="006B16B1">
        <w:rPr>
          <w:rFonts w:asciiTheme="minorHAnsi" w:hAnsiTheme="minorHAnsi" w:cstheme="minorHAnsi"/>
          <w:szCs w:val="22"/>
          <w:lang w:val="en-GB"/>
        </w:rPr>
        <w:t>.............</w:t>
      </w:r>
      <w:r w:rsidRPr="006B16B1">
        <w:rPr>
          <w:rFonts w:asciiTheme="minorHAnsi" w:hAnsiTheme="minorHAnsi" w:cstheme="minorHAnsi"/>
          <w:szCs w:val="22"/>
          <w:lang w:val="en-GB"/>
        </w:rPr>
        <w:t>...</w:t>
      </w:r>
      <w:r w:rsidR="00DF0D85" w:rsidRPr="006B16B1">
        <w:rPr>
          <w:rFonts w:asciiTheme="minorHAnsi" w:hAnsiTheme="minorHAnsi" w:cstheme="minorHAnsi"/>
          <w:szCs w:val="22"/>
          <w:lang w:val="en-GB"/>
        </w:rPr>
        <w:t>.....</w:t>
      </w:r>
      <w:r w:rsidR="00DF0D85" w:rsidRPr="006B16B1">
        <w:rPr>
          <w:rFonts w:asciiTheme="minorHAnsi" w:hAnsiTheme="minorHAnsi" w:cstheme="minorHAnsi"/>
          <w:szCs w:val="22"/>
        </w:rPr>
        <w:t xml:space="preserve">[company </w:t>
      </w:r>
      <w:r w:rsidRPr="006B16B1">
        <w:rPr>
          <w:rFonts w:asciiTheme="minorHAnsi" w:hAnsiTheme="minorHAnsi" w:cstheme="minorHAnsi"/>
          <w:szCs w:val="22"/>
        </w:rPr>
        <w:t xml:space="preserve">name]                                                                                                                                                                             </w:t>
      </w:r>
      <w:r w:rsidRPr="006B16B1">
        <w:rPr>
          <w:rFonts w:asciiTheme="minorHAnsi" w:hAnsiTheme="minorHAnsi" w:cstheme="minorHAnsi"/>
          <w:szCs w:val="22"/>
          <w:cs/>
        </w:rPr>
        <w:t xml:space="preserve">   </w:t>
      </w:r>
      <w:r w:rsidRPr="006B16B1">
        <w:rPr>
          <w:rFonts w:ascii="Leelawadee UI" w:hAnsi="Leelawadee UI" w:cs="Leelawadee UI" w:hint="cs"/>
          <w:szCs w:val="22"/>
          <w:cs/>
        </w:rPr>
        <w:t>ผู้แทนจาก</w:t>
      </w: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</w:t>
      </w:r>
      <w:r w:rsidR="00EB66C6">
        <w:rPr>
          <w:rFonts w:asciiTheme="minorHAnsi" w:hAnsiTheme="minorHAnsi" w:cstheme="minorHAnsi"/>
          <w:szCs w:val="22"/>
          <w:cs/>
        </w:rPr>
        <w:t xml:space="preserve">         </w:t>
      </w: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                </w:t>
      </w:r>
      <w:r w:rsidR="00EB66C6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นิติบุคคล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4C186639" w14:textId="77777777" w:rsidR="00EB66C6" w:rsidRPr="006B16B1" w:rsidRDefault="00EB66C6" w:rsidP="00DF0D85">
      <w:pPr>
        <w:tabs>
          <w:tab w:val="left" w:pos="8931"/>
        </w:tabs>
        <w:spacing w:after="0" w:line="240" w:lineRule="auto"/>
        <w:ind w:right="-2"/>
        <w:jc w:val="both"/>
        <w:rPr>
          <w:rFonts w:asciiTheme="minorHAnsi" w:hAnsiTheme="minorHAnsi" w:cstheme="minorHAnsi"/>
          <w:szCs w:val="22"/>
        </w:rPr>
      </w:pPr>
    </w:p>
    <w:p w14:paraId="5390CC78" w14:textId="4D292C22" w:rsidR="003E52D9" w:rsidRPr="006B16B1" w:rsidRDefault="003E52D9" w:rsidP="00BF11E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as my/our proxy to attend (and be counted in the quorum) and vote for me/us on my</w:t>
      </w:r>
      <w:r w:rsidR="0070277F">
        <w:rPr>
          <w:rFonts w:asciiTheme="minorHAnsi" w:hAnsiTheme="minorHAnsi" w:cstheme="minorHAnsi"/>
          <w:szCs w:val="22"/>
        </w:rPr>
        <w:t>/our behalf at the EABC AGM 2025</w:t>
      </w:r>
      <w:r w:rsidRPr="006B16B1">
        <w:rPr>
          <w:rFonts w:asciiTheme="minorHAnsi" w:hAnsiTheme="minorHAnsi" w:cstheme="minorHAnsi"/>
          <w:szCs w:val="22"/>
        </w:rPr>
        <w:t xml:space="preserve"> and at any adjournment(s) thereof.  </w:t>
      </w:r>
    </w:p>
    <w:p w14:paraId="7500E956" w14:textId="1CB7B5F3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  <w:r w:rsidRPr="006B16B1">
        <w:rPr>
          <w:rFonts w:ascii="Leelawadee UI" w:hAnsi="Leelawadee UI" w:cs="Leelawadee UI" w:hint="cs"/>
          <w:szCs w:val="22"/>
          <w:cs/>
        </w:rPr>
        <w:t>เป็นผู้แทนของข้าพเจ้าเพื่อเข้าร่วมประชุมและออกเสียงลงคะแนนให้และในนามของข้าพเจ้า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ในการประชุมสามัญประจำปี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="0070277F">
        <w:rPr>
          <w:rFonts w:asciiTheme="minorHAnsi" w:hAnsiTheme="minorHAnsi" w:cstheme="minorHAnsi"/>
          <w:szCs w:val="22"/>
        </w:rPr>
        <w:t>2568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งสมาคมการค้ายูโรเปียนเพื่อธุรกิจและการพาณิชย์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หรือที่จะพึงเลื่อนไปในวัน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เวลา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และสถานที่อื่นด้วย</w:t>
      </w:r>
    </w:p>
    <w:p w14:paraId="3F048EF7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CED63FC" w14:textId="7CBC9EC3" w:rsidR="003E52D9" w:rsidRPr="006B16B1" w:rsidRDefault="00163932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Date …………</w:t>
      </w:r>
      <w:r w:rsidR="0070277F">
        <w:rPr>
          <w:rFonts w:asciiTheme="minorHAnsi" w:hAnsiTheme="minorHAnsi" w:cstheme="minorHAnsi"/>
          <w:szCs w:val="22"/>
        </w:rPr>
        <w:t>……………………………2025</w:t>
      </w:r>
    </w:p>
    <w:p w14:paraId="2A21949D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  <w:r w:rsidRPr="006B16B1">
        <w:rPr>
          <w:rFonts w:ascii="Leelawadee UI" w:hAnsi="Leelawadee UI" w:cs="Leelawadee UI" w:hint="cs"/>
          <w:szCs w:val="22"/>
          <w:cs/>
        </w:rPr>
        <w:t>วันที่</w:t>
      </w:r>
    </w:p>
    <w:p w14:paraId="654F0B3F" w14:textId="7EF06BC2" w:rsidR="003E52D9" w:rsidRDefault="003E52D9" w:rsidP="00DF0D85">
      <w:pPr>
        <w:spacing w:after="0" w:line="240" w:lineRule="auto"/>
        <w:rPr>
          <w:rFonts w:asciiTheme="minorHAnsi" w:hAnsiTheme="minorHAnsi" w:cstheme="minorBidi"/>
          <w:szCs w:val="22"/>
        </w:rPr>
      </w:pPr>
    </w:p>
    <w:p w14:paraId="6862ECA8" w14:textId="77777777" w:rsidR="00DB68DD" w:rsidRPr="00DB68DD" w:rsidRDefault="00DB68DD" w:rsidP="00DF0D85">
      <w:pPr>
        <w:spacing w:after="0" w:line="240" w:lineRule="auto"/>
        <w:rPr>
          <w:rFonts w:asciiTheme="minorHAnsi" w:hAnsiTheme="minorHAnsi" w:cstheme="minorBidi"/>
          <w:szCs w:val="22"/>
        </w:rPr>
      </w:pPr>
    </w:p>
    <w:p w14:paraId="246F6347" w14:textId="3FCB8806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…………………………………………………………..</w:t>
      </w:r>
      <w:r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</w:rPr>
        <w:tab/>
      </w:r>
      <w:r w:rsidR="00163932"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="00BF11E8">
        <w:rPr>
          <w:rFonts w:asciiTheme="minorHAnsi" w:hAnsiTheme="minorHAnsi" w:cstheme="minorHAnsi"/>
          <w:szCs w:val="22"/>
        </w:rPr>
        <w:t xml:space="preserve">      </w:t>
      </w:r>
      <w:r w:rsidRPr="006B16B1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14:paraId="60406A24" w14:textId="77777777" w:rsidR="003E52D9" w:rsidRPr="006B16B1" w:rsidRDefault="003E52D9" w:rsidP="00163932">
      <w:p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  <w:r w:rsidRPr="006B16B1">
        <w:rPr>
          <w:rFonts w:asciiTheme="minorHAnsi" w:hAnsiTheme="minorHAnsi" w:cstheme="minorHAnsi"/>
          <w:i/>
          <w:iCs/>
          <w:szCs w:val="22"/>
        </w:rPr>
        <w:t>Signature of the member’s representative/grantor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>Signature of the proxy holder</w:t>
      </w:r>
    </w:p>
    <w:p w14:paraId="2234CEA2" w14:textId="045FD3F5" w:rsidR="003E52D9" w:rsidRDefault="003E52D9" w:rsidP="00DF0D85">
      <w:pPr>
        <w:spacing w:after="0" w:line="240" w:lineRule="auto"/>
        <w:rPr>
          <w:rFonts w:ascii="Leelawadee UI" w:hAnsi="Leelawadee UI" w:cs="Leelawadee UI"/>
          <w:i/>
          <w:iCs/>
          <w:szCs w:val="22"/>
        </w:rPr>
      </w:pPr>
      <w:r w:rsidRPr="006B16B1">
        <w:rPr>
          <w:rFonts w:ascii="Leelawadee UI" w:hAnsi="Leelawadee UI" w:cs="Leelawadee UI" w:hint="cs"/>
          <w:i/>
          <w:iCs/>
          <w:szCs w:val="22"/>
          <w:cs/>
        </w:rPr>
        <w:t>ลายมือชื่อของผู้แทนสมาชิกสามัญ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>/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ผู้มอบฉันทะ</w:t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="00163932"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ลายมือชื่อของผู้รับมอบฉันทะ</w:t>
      </w:r>
    </w:p>
    <w:p w14:paraId="6B531DC4" w14:textId="77777777" w:rsidR="00DB68DD" w:rsidRPr="006B16B1" w:rsidRDefault="00DB68DD" w:rsidP="00DF0D85">
      <w:p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</w:p>
    <w:p w14:paraId="721A2483" w14:textId="78A92A05" w:rsidR="00BF11E8" w:rsidRPr="00DB68DD" w:rsidRDefault="003E52D9" w:rsidP="00DB68DD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i/>
          <w:iCs/>
          <w:szCs w:val="22"/>
        </w:rPr>
        <w:t>---------------------------------------------------------------------------------------------------------------------------------------------------</w:t>
      </w:r>
    </w:p>
    <w:p w14:paraId="0627C0FD" w14:textId="74ABE0E5" w:rsidR="00C228A7" w:rsidRPr="00283724" w:rsidRDefault="003E52D9" w:rsidP="00C228A7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  <w:u w:val="single"/>
        </w:rPr>
        <w:t>Note</w:t>
      </w:r>
      <w:r w:rsidRPr="006B16B1">
        <w:rPr>
          <w:rFonts w:asciiTheme="minorHAnsi" w:hAnsiTheme="minorHAnsi" w:cstheme="minorHAnsi"/>
          <w:szCs w:val="22"/>
        </w:rPr>
        <w:t xml:space="preserve">:  </w:t>
      </w:r>
      <w:r w:rsidRPr="006B16B1">
        <w:rPr>
          <w:rFonts w:asciiTheme="minorHAnsi" w:hAnsiTheme="minorHAnsi" w:cstheme="minorHAnsi"/>
          <w:i/>
          <w:iCs/>
          <w:szCs w:val="22"/>
        </w:rPr>
        <w:t xml:space="preserve">This form, in order to be effective, </w:t>
      </w:r>
      <w:r w:rsidRPr="00283724">
        <w:rPr>
          <w:rFonts w:asciiTheme="minorHAnsi" w:hAnsiTheme="minorHAnsi" w:cstheme="minorHAnsi"/>
          <w:i/>
          <w:iCs/>
          <w:szCs w:val="22"/>
        </w:rPr>
        <w:t xml:space="preserve">should be duly completed, signed, and deposited at EABC office via </w:t>
      </w:r>
      <w:r w:rsidR="00161908" w:rsidRPr="00283724">
        <w:rPr>
          <w:rFonts w:asciiTheme="minorHAnsi" w:hAnsiTheme="minorHAnsi" w:cstheme="minorBidi" w:hint="cs"/>
          <w:i/>
          <w:iCs/>
          <w:szCs w:val="22"/>
          <w:cs/>
        </w:rPr>
        <w:t xml:space="preserve">                </w:t>
      </w:r>
      <w:r w:rsidRPr="00283724">
        <w:rPr>
          <w:rFonts w:asciiTheme="minorHAnsi" w:hAnsiTheme="minorHAnsi" w:cstheme="minorHAnsi"/>
          <w:i/>
          <w:iCs/>
          <w:szCs w:val="22"/>
        </w:rPr>
        <w:t xml:space="preserve">e-mail at </w:t>
      </w:r>
      <w:r w:rsidR="00163932" w:rsidRPr="00283724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director</w:t>
      </w:r>
      <w:r w:rsidRPr="00283724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@eabc-thailand.org</w:t>
      </w:r>
      <w:r w:rsidRPr="00283724">
        <w:rPr>
          <w:rFonts w:asciiTheme="minorHAnsi" w:hAnsiTheme="minorHAnsi" w:cstheme="minorHAnsi"/>
          <w:i/>
          <w:iCs/>
          <w:szCs w:val="22"/>
        </w:rPr>
        <w:t>, no later than</w:t>
      </w:r>
      <w:r w:rsidR="006B16B1" w:rsidRPr="00283724">
        <w:rPr>
          <w:rFonts w:asciiTheme="minorHAnsi" w:hAnsiTheme="minorHAnsi" w:cstheme="minorHAnsi"/>
          <w:i/>
          <w:iCs/>
          <w:szCs w:val="22"/>
        </w:rPr>
        <w:t xml:space="preserve"> </w:t>
      </w:r>
      <w:r w:rsidR="00D05EBD">
        <w:rPr>
          <w:rFonts w:asciiTheme="minorHAnsi" w:hAnsiTheme="minorHAnsi" w:cstheme="minorHAnsi"/>
          <w:i/>
          <w:iCs/>
          <w:szCs w:val="22"/>
        </w:rPr>
        <w:t>Friday, 11</w:t>
      </w:r>
      <w:r w:rsidR="00C228A7" w:rsidRPr="00283724">
        <w:rPr>
          <w:rFonts w:asciiTheme="minorHAnsi" w:hAnsiTheme="minorHAnsi" w:cstheme="minorHAnsi"/>
          <w:i/>
          <w:iCs/>
          <w:szCs w:val="22"/>
          <w:vertAlign w:val="superscript"/>
        </w:rPr>
        <w:t>th</w:t>
      </w:r>
      <w:r w:rsidR="00D05EBD">
        <w:rPr>
          <w:rFonts w:asciiTheme="minorHAnsi" w:hAnsiTheme="minorHAnsi" w:cstheme="minorHAnsi"/>
          <w:i/>
          <w:iCs/>
          <w:szCs w:val="22"/>
        </w:rPr>
        <w:t xml:space="preserve"> April</w:t>
      </w:r>
      <w:r w:rsidR="00283724" w:rsidRPr="00283724">
        <w:rPr>
          <w:rFonts w:asciiTheme="minorHAnsi" w:hAnsiTheme="minorHAnsi" w:cstheme="minorHAnsi"/>
          <w:i/>
          <w:iCs/>
          <w:szCs w:val="22"/>
        </w:rPr>
        <w:t xml:space="preserve"> 2025</w:t>
      </w:r>
      <w:r w:rsidR="00C228A7" w:rsidRPr="00283724">
        <w:rPr>
          <w:rFonts w:asciiTheme="minorHAnsi" w:hAnsiTheme="minorHAnsi" w:cstheme="minorHAnsi"/>
          <w:i/>
          <w:iCs/>
          <w:szCs w:val="22"/>
        </w:rPr>
        <w:t xml:space="preserve"> before 17:00 hrs.</w:t>
      </w:r>
    </w:p>
    <w:p w14:paraId="7E583660" w14:textId="45777A0A" w:rsidR="003E52D9" w:rsidRPr="00283724" w:rsidRDefault="003E52D9" w:rsidP="00BF11E8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Cs w:val="22"/>
          <w:lang w:val="en-GB" w:bidi="ar-SA"/>
        </w:rPr>
      </w:pPr>
    </w:p>
    <w:p w14:paraId="47EB955A" w14:textId="18263F9E" w:rsidR="00161908" w:rsidRPr="00161908" w:rsidRDefault="003E52D9" w:rsidP="00BF11E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Bidi"/>
          <w:b/>
          <w:bCs/>
          <w:szCs w:val="22"/>
        </w:rPr>
      </w:pPr>
      <w:r w:rsidRPr="00283724">
        <w:rPr>
          <w:rFonts w:ascii="Leelawadee UI" w:hAnsi="Leelawadee UI" w:cs="Leelawadee UI" w:hint="cs"/>
          <w:szCs w:val="22"/>
          <w:u w:val="single"/>
          <w:cs/>
        </w:rPr>
        <w:t>หมายเหตุ</w:t>
      </w:r>
      <w:r w:rsidRPr="00283724">
        <w:rPr>
          <w:rFonts w:asciiTheme="minorHAnsi" w:hAnsiTheme="minorHAnsi" w:cstheme="minorHAnsi"/>
          <w:szCs w:val="22"/>
          <w:cs/>
        </w:rPr>
        <w:t xml:space="preserve">: </w:t>
      </w:r>
      <w:r w:rsidRPr="00283724">
        <w:rPr>
          <w:rFonts w:ascii="Leelawadee UI" w:hAnsi="Leelawadee UI" w:cs="Leelawadee UI" w:hint="cs"/>
          <w:i/>
          <w:iCs/>
          <w:szCs w:val="22"/>
          <w:cs/>
        </w:rPr>
        <w:t>เพื่อให้หนังสือมอบฉันทะฉบับนี้มีผลบังคับ</w:t>
      </w:r>
      <w:r w:rsidRPr="00283724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283724">
        <w:rPr>
          <w:rFonts w:ascii="Leelawadee UI" w:hAnsi="Leelawadee UI" w:cs="Leelawadee UI" w:hint="cs"/>
          <w:i/>
          <w:iCs/>
          <w:szCs w:val="22"/>
          <w:cs/>
        </w:rPr>
        <w:t>กรุณากรอกข้อมูลให้ครบถ้วน</w:t>
      </w:r>
      <w:r w:rsidRPr="00283724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283724">
        <w:rPr>
          <w:rFonts w:ascii="Leelawadee UI" w:hAnsi="Leelawadee UI" w:cs="Leelawadee UI" w:hint="cs"/>
          <w:i/>
          <w:iCs/>
          <w:szCs w:val="22"/>
          <w:cs/>
        </w:rPr>
        <w:t>พร้อมทั้งลงนามและส่งมายัง</w:t>
      </w:r>
      <w:r w:rsidRPr="00283724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283724">
        <w:rPr>
          <w:rFonts w:ascii="Leelawadee UI" w:hAnsi="Leelawadee UI" w:cs="Leelawadee UI" w:hint="cs"/>
          <w:i/>
          <w:iCs/>
          <w:szCs w:val="22"/>
          <w:cs/>
        </w:rPr>
        <w:t>สำนักงานของสมาคมฯ</w:t>
      </w:r>
      <w:r w:rsidRPr="00283724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283724">
        <w:rPr>
          <w:rFonts w:ascii="Leelawadee UI" w:hAnsi="Leelawadee UI" w:cs="Leelawadee UI" w:hint="cs"/>
          <w:i/>
          <w:iCs/>
          <w:szCs w:val="22"/>
          <w:cs/>
        </w:rPr>
        <w:t>ทางอีเมลล์</w:t>
      </w:r>
      <w:r w:rsidRPr="00283724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283724">
        <w:rPr>
          <w:rFonts w:ascii="Leelawadee UI" w:hAnsi="Leelawadee UI" w:cs="Leelawadee UI" w:hint="cs"/>
          <w:i/>
          <w:iCs/>
          <w:szCs w:val="22"/>
          <w:cs/>
        </w:rPr>
        <w:t>ที่</w:t>
      </w:r>
      <w:r w:rsidRPr="00283724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 xml:space="preserve"> </w:t>
      </w:r>
      <w:hyperlink r:id="rId11" w:history="1">
        <w:r w:rsidRPr="00283724">
          <w:rPr>
            <w:rFonts w:asciiTheme="minorHAnsi" w:hAnsiTheme="minorHAnsi" w:cstheme="minorHAnsi"/>
            <w:i/>
            <w:iCs/>
            <w:color w:val="0000FF"/>
            <w:szCs w:val="22"/>
            <w:u w:val="single"/>
          </w:rPr>
          <w:t>director@eabc-thailand.org</w:t>
        </w:r>
      </w:hyperlink>
      <w:r w:rsidRPr="00283724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 xml:space="preserve"> </w:t>
      </w:r>
      <w:r w:rsidRPr="00D05EBD">
        <w:rPr>
          <w:rFonts w:ascii="Leelawadee UI" w:hAnsi="Leelawadee UI" w:cs="Leelawadee UI" w:hint="cs"/>
          <w:i/>
          <w:iCs/>
          <w:szCs w:val="22"/>
          <w:cs/>
        </w:rPr>
        <w:t>ภายในวัน</w:t>
      </w:r>
      <w:r w:rsidR="00382900" w:rsidRPr="00D05EBD">
        <w:rPr>
          <w:rFonts w:ascii="Leelawadee UI" w:hAnsi="Leelawadee UI" w:cs="Leelawadee UI" w:hint="cs"/>
          <w:i/>
          <w:iCs/>
          <w:szCs w:val="22"/>
          <w:cs/>
        </w:rPr>
        <w:t>ศุกร์</w:t>
      </w:r>
      <w:r w:rsidRPr="00D05EBD">
        <w:rPr>
          <w:rFonts w:ascii="Leelawadee UI" w:hAnsi="Leelawadee UI" w:cs="Leelawadee UI" w:hint="cs"/>
          <w:i/>
          <w:iCs/>
          <w:szCs w:val="22"/>
          <w:cs/>
        </w:rPr>
        <w:t>ที่</w:t>
      </w:r>
      <w:r w:rsidRPr="00D05EBD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="00D05EBD" w:rsidRPr="00D05EBD">
        <w:rPr>
          <w:rFonts w:asciiTheme="minorHAnsi" w:hAnsiTheme="minorHAnsi" w:cstheme="minorHAnsi"/>
          <w:i/>
          <w:iCs/>
          <w:szCs w:val="22"/>
        </w:rPr>
        <w:t>11</w:t>
      </w:r>
      <w:r w:rsidRPr="00D05EBD">
        <w:rPr>
          <w:rFonts w:asciiTheme="minorHAnsi" w:hAnsiTheme="minorHAnsi" w:cstheme="minorHAnsi"/>
          <w:i/>
          <w:iCs/>
          <w:szCs w:val="22"/>
        </w:rPr>
        <w:t xml:space="preserve"> </w:t>
      </w:r>
      <w:r w:rsidR="00D05EBD" w:rsidRPr="00D05EBD">
        <w:rPr>
          <w:rFonts w:ascii="Leelawadee UI" w:hAnsi="Leelawadee UI" w:cs="Leelawadee UI" w:hint="cs"/>
          <w:i/>
          <w:iCs/>
          <w:szCs w:val="22"/>
          <w:cs/>
        </w:rPr>
        <w:t>เมษายน</w:t>
      </w:r>
      <w:r w:rsidR="00283724" w:rsidRPr="00D05EBD">
        <w:rPr>
          <w:rFonts w:ascii="Leelawadee UI" w:hAnsi="Leelawadee UI" w:cs="Leelawadee UI" w:hint="cs"/>
          <w:i/>
          <w:iCs/>
          <w:szCs w:val="22"/>
          <w:cs/>
        </w:rPr>
        <w:t xml:space="preserve"> </w:t>
      </w:r>
      <w:r w:rsidR="00283724" w:rsidRPr="00D05EBD">
        <w:rPr>
          <w:rFonts w:asciiTheme="minorHAnsi" w:hAnsiTheme="minorHAnsi" w:cstheme="minorHAnsi"/>
          <w:i/>
          <w:iCs/>
          <w:szCs w:val="22"/>
        </w:rPr>
        <w:t>2568</w:t>
      </w:r>
      <w:r w:rsidRPr="00D05EBD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D05EBD">
        <w:rPr>
          <w:rFonts w:ascii="Leelawadee UI" w:hAnsi="Leelawadee UI" w:cs="Leelawadee UI" w:hint="cs"/>
          <w:i/>
          <w:iCs/>
          <w:szCs w:val="22"/>
          <w:cs/>
        </w:rPr>
        <w:t>เวลา</w:t>
      </w:r>
      <w:r w:rsidRPr="00D05EBD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D05EBD">
        <w:rPr>
          <w:rFonts w:asciiTheme="minorHAnsi" w:hAnsiTheme="minorHAnsi" w:cstheme="minorHAnsi"/>
          <w:i/>
          <w:iCs/>
          <w:szCs w:val="22"/>
        </w:rPr>
        <w:t>17.00</w:t>
      </w:r>
      <w:r w:rsidRPr="00283724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283724">
        <w:rPr>
          <w:rFonts w:ascii="Leelawadee UI" w:hAnsi="Leelawadee UI" w:cs="Leelawadee UI" w:hint="cs"/>
          <w:i/>
          <w:iCs/>
          <w:szCs w:val="22"/>
          <w:cs/>
        </w:rPr>
        <w:t>น</w:t>
      </w:r>
      <w:r w:rsidRPr="00283724">
        <w:rPr>
          <w:rFonts w:asciiTheme="minorHAnsi" w:hAnsiTheme="minorHAnsi" w:cstheme="minorHAnsi"/>
          <w:i/>
          <w:iCs/>
          <w:szCs w:val="22"/>
          <w:cs/>
        </w:rPr>
        <w:t>.</w:t>
      </w:r>
    </w:p>
    <w:p w14:paraId="4FBBF7C3" w14:textId="77777777" w:rsidR="00161908" w:rsidRPr="00161908" w:rsidRDefault="00161908" w:rsidP="00161908">
      <w:pPr>
        <w:rPr>
          <w:rFonts w:asciiTheme="minorHAnsi" w:hAnsiTheme="minorHAnsi" w:cstheme="minorHAnsi"/>
          <w:szCs w:val="22"/>
        </w:rPr>
      </w:pPr>
    </w:p>
    <w:p w14:paraId="766A4F02" w14:textId="67660433" w:rsidR="00C95955" w:rsidRPr="00161908" w:rsidRDefault="00C95955" w:rsidP="00161908">
      <w:pPr>
        <w:ind w:firstLine="72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sectPr w:rsidR="00C95955" w:rsidRPr="00161908" w:rsidSect="00BF11E8">
      <w:headerReference w:type="default" r:id="rId12"/>
      <w:footerReference w:type="default" r:id="rId13"/>
      <w:pgSz w:w="12240" w:h="15840" w:code="1"/>
      <w:pgMar w:top="1530" w:right="1185" w:bottom="82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8033" w14:textId="77777777" w:rsidR="00B227B9" w:rsidRDefault="00B227B9" w:rsidP="00DE679C">
      <w:pPr>
        <w:spacing w:after="0" w:line="240" w:lineRule="auto"/>
      </w:pPr>
      <w:r>
        <w:separator/>
      </w:r>
    </w:p>
  </w:endnote>
  <w:endnote w:type="continuationSeparator" w:id="0">
    <w:p w14:paraId="7DAFBACE" w14:textId="77777777" w:rsidR="00B227B9" w:rsidRDefault="00B227B9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3D66" w14:textId="7211DB15" w:rsidR="00161908" w:rsidRDefault="00161908" w:rsidP="00161908">
    <w:pPr>
      <w:tabs>
        <w:tab w:val="center" w:pos="4680"/>
        <w:tab w:val="right" w:pos="9360"/>
      </w:tabs>
      <w:spacing w:after="0" w:line="240" w:lineRule="auto"/>
      <w:rPr>
        <w:b/>
        <w:bCs/>
        <w:sz w:val="16"/>
        <w:szCs w:val="16"/>
      </w:rPr>
    </w:pPr>
  </w:p>
  <w:p w14:paraId="24FBDA2E" w14:textId="14A5EFB5" w:rsidR="00161908" w:rsidRPr="00161908" w:rsidRDefault="00161908" w:rsidP="00161908">
    <w:pPr>
      <w:tabs>
        <w:tab w:val="center" w:pos="4680"/>
        <w:tab w:val="right" w:pos="9360"/>
      </w:tabs>
      <w:spacing w:after="0" w:line="240" w:lineRule="auto"/>
      <w:ind w:left="-709" w:right="-711"/>
      <w:rPr>
        <w:b/>
        <w:bCs/>
        <w:sz w:val="16"/>
        <w:szCs w:val="16"/>
      </w:rPr>
    </w:pPr>
    <w:r w:rsidRPr="00161908">
      <w:rPr>
        <w:b/>
        <w:bCs/>
        <w:sz w:val="16"/>
        <w:szCs w:val="16"/>
      </w:rPr>
      <w:t xml:space="preserve">European Association for Business and Commerce (EABC)          </w:t>
    </w:r>
    <w:r>
      <w:rPr>
        <w:b/>
        <w:bCs/>
        <w:sz w:val="16"/>
        <w:szCs w:val="16"/>
      </w:rPr>
      <w:t xml:space="preserve">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  <w:cs/>
      </w:rPr>
      <w:tab/>
    </w:r>
    <w:r w:rsidRPr="00161908">
      <w:rPr>
        <w:b/>
        <w:bCs/>
        <w:sz w:val="16"/>
        <w:szCs w:val="16"/>
      </w:rPr>
      <w:t xml:space="preserve">Page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PAGE  \* Arabic  \* MERGEFORMAT </w:instrText>
    </w:r>
    <w:r w:rsidRPr="00161908">
      <w:rPr>
        <w:b/>
        <w:bCs/>
        <w:sz w:val="16"/>
        <w:szCs w:val="16"/>
      </w:rPr>
      <w:fldChar w:fldCharType="separate"/>
    </w:r>
    <w:r w:rsidR="00D05EBD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  <w:r w:rsidRPr="00161908">
      <w:rPr>
        <w:b/>
        <w:bCs/>
        <w:sz w:val="16"/>
        <w:szCs w:val="16"/>
      </w:rPr>
      <w:t xml:space="preserve"> of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NUMPAGES  \* Arabic  \* MERGEFORMAT </w:instrText>
    </w:r>
    <w:r w:rsidRPr="00161908">
      <w:rPr>
        <w:b/>
        <w:bCs/>
        <w:sz w:val="16"/>
        <w:szCs w:val="16"/>
      </w:rPr>
      <w:fldChar w:fldCharType="separate"/>
    </w:r>
    <w:r w:rsidR="00D05EBD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</w:p>
  <w:p w14:paraId="32D7AE3A" w14:textId="5F75FC6E" w:rsidR="00DE679C" w:rsidRPr="00836628" w:rsidRDefault="00161908" w:rsidP="00836628">
    <w:pPr>
      <w:tabs>
        <w:tab w:val="center" w:pos="4680"/>
        <w:tab w:val="right" w:pos="9360"/>
      </w:tabs>
      <w:spacing w:after="0" w:line="240" w:lineRule="auto"/>
      <w:ind w:left="-709" w:right="-711"/>
      <w:rPr>
        <w:sz w:val="16"/>
        <w:szCs w:val="16"/>
      </w:rPr>
    </w:pPr>
    <w:r w:rsidRPr="00161908">
      <w:rPr>
        <w:sz w:val="16"/>
        <w:szCs w:val="16"/>
      </w:rPr>
      <w:t>87 M Thai Tower, All Season Place, 23</w:t>
    </w:r>
    <w:r w:rsidRPr="00161908">
      <w:rPr>
        <w:sz w:val="16"/>
        <w:szCs w:val="16"/>
        <w:vertAlign w:val="superscript"/>
      </w:rPr>
      <w:t>rd</w:t>
    </w:r>
    <w:r w:rsidRPr="00161908">
      <w:rPr>
        <w:sz w:val="16"/>
        <w:szCs w:val="16"/>
      </w:rPr>
      <w:t xml:space="preserve"> fl. Wireless Road, Lumpini, Phatumwan, Bangkok Thailand Tel: +6626279108 www.eabc-thailand.org Email: office@eabc-thailand.org</w: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4CB470" wp14:editId="55B11944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C4605" w14:textId="4FD1DB78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46EF4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35753B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8342964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CB4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71gwIAAA8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" stroked="f">
              <v:textbox>
                <w:txbxContent>
                  <w:p w14:paraId="30EC4605" w14:textId="4FD1DB78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46EF4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35753B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8342964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D5EDDF" wp14:editId="3B136BCA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B25D2" w14:textId="3949E24A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66CB2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438C2CD3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3A0611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5EDDF" id="_x0000_s1027" type="#_x0000_t202" style="position:absolute;left:0;text-align:left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h2hgIAABY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AaimHa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5E7B25D2" w14:textId="3949E24A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566CB2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438C2CD3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3A0611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1AEDCF" wp14:editId="6B221EB3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E832" w14:textId="4A9D70A8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F9AD6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D7EA0E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DEEF517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AEDCF" id="_x0000_s1028" type="#_x0000_t202" style="position:absolute;left:0;text-align:left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MT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" stroked="f">
              <v:textbox>
                <w:txbxContent>
                  <w:p w14:paraId="6395E832" w14:textId="4A9D70A8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8F9AD6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D7EA0E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DEEF517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00A6A6" wp14:editId="0F05FE42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ED91" w14:textId="70158886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249A3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5A3BD3F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44085B9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0A6A6" id="_x0000_s1029" type="#_x0000_t202" style="position:absolute;left:0;text-align:left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CuhgIAABY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KXJYK6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1E96ED91" w14:textId="70158886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F249A3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5A3BD3F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44085B9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F7D62E" wp14:editId="05E0A95C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0642" w14:textId="5823EE8F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661A6C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4E10723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7FB28D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7D62E" id="_x0000_s1030" type="#_x0000_t202" style="position:absolute;left:0;text-align:left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K2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WKqK2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737D0642" w14:textId="5823EE8F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E661A6C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4E10723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7FB28D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6CDF1A3" wp14:editId="75BBAB11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2830C" w14:textId="2B9969C6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0A28AC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57C702A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8BCEAE1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DF1A3" id="_x0000_s1031" type="#_x0000_t202" style="position:absolute;left:0;text-align:left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L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GmyE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0C22830C" w14:textId="2B9969C6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30A28AC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57C702A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8BCEAE1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9E9580" wp14:editId="4DDA1FB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473B" w14:textId="27F90DBB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FE74DA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1CD5C7E8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5062DAA9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E9580" id="_x0000_s1032" type="#_x0000_t202" style="position:absolute;left:0;text-align:left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jZhwIAABY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GSQjZ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4A09473B" w14:textId="27F90DBB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0FE74DA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1CD5C7E8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5062DAA9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400D0D5" wp14:editId="6E584B2D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4A450" w14:textId="07BA979C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408A1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28FDBBCB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91A19C3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0D0D5" id="_x0000_s1033" type="#_x0000_t202" style="position:absolute;left:0;text-align:left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bG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pYndW01ewZdWA1lg+LDYwKTVtsvGPXQmDV2n/fEcozkGwXaKrM8D50cF/liOYeFnVq2UwtRFKBq&#10;7DEap3d+7P69sWLXwk2jmpW+AT02IkolCHdkdVQxNF+M6fhQhO6erqPXj+ds/R0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9gdmxo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5FA4A450" w14:textId="07BA979C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A408A1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28FDBBCB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91A19C3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1743A5B7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48E858" wp14:editId="2406607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C7FCA" w14:textId="6456E014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EBD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AF49F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2B4690E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3E2F3B5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8E858" id="_x0000_s1034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yF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0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xd7y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7AC7FCA" w14:textId="6456E014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05EBD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AF49F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2B4690E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3E2F3B5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2026" w14:textId="77777777" w:rsidR="00B227B9" w:rsidRDefault="00B227B9" w:rsidP="00DE679C">
      <w:pPr>
        <w:spacing w:after="0" w:line="240" w:lineRule="auto"/>
      </w:pPr>
      <w:r>
        <w:separator/>
      </w:r>
    </w:p>
  </w:footnote>
  <w:footnote w:type="continuationSeparator" w:id="0">
    <w:p w14:paraId="639967B6" w14:textId="77777777" w:rsidR="00B227B9" w:rsidRDefault="00B227B9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CF5C" w14:textId="2CB0FD2D" w:rsidR="003B3474" w:rsidRPr="003B3474" w:rsidRDefault="003B3474" w:rsidP="003B3474">
    <w:pPr>
      <w:pStyle w:val="Header"/>
      <w:jc w:val="right"/>
    </w:pPr>
  </w:p>
  <w:p w14:paraId="617ACB78" w14:textId="1CED77C0" w:rsidR="006F3219" w:rsidRDefault="00BF11E8" w:rsidP="003B3474">
    <w:pPr>
      <w:pStyle w:val="Header"/>
      <w:ind w:left="720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80B4E8B" wp14:editId="5164BA87">
          <wp:simplePos x="0" y="0"/>
          <wp:positionH relativeFrom="margin">
            <wp:posOffset>5077460</wp:posOffset>
          </wp:positionH>
          <wp:positionV relativeFrom="paragraph">
            <wp:posOffset>73025</wp:posOffset>
          </wp:positionV>
          <wp:extent cx="1412875" cy="635635"/>
          <wp:effectExtent l="0" t="0" r="0" b="0"/>
          <wp:wrapSquare wrapText="bothSides"/>
          <wp:docPr id="16" name="Picture 16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14EC"/>
    <w:multiLevelType w:val="hybridMultilevel"/>
    <w:tmpl w:val="8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4449"/>
    <w:rsid w:val="0001490B"/>
    <w:rsid w:val="000154C1"/>
    <w:rsid w:val="00015A89"/>
    <w:rsid w:val="00016E22"/>
    <w:rsid w:val="0001715C"/>
    <w:rsid w:val="00017511"/>
    <w:rsid w:val="00023F5F"/>
    <w:rsid w:val="0002440E"/>
    <w:rsid w:val="00026206"/>
    <w:rsid w:val="000267DF"/>
    <w:rsid w:val="00026A30"/>
    <w:rsid w:val="00027B4F"/>
    <w:rsid w:val="00030B1B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5C6"/>
    <w:rsid w:val="00160138"/>
    <w:rsid w:val="00160602"/>
    <w:rsid w:val="00160AAA"/>
    <w:rsid w:val="00160BA1"/>
    <w:rsid w:val="00160DEE"/>
    <w:rsid w:val="001618C9"/>
    <w:rsid w:val="00161908"/>
    <w:rsid w:val="001619F6"/>
    <w:rsid w:val="00161EE3"/>
    <w:rsid w:val="001627E1"/>
    <w:rsid w:val="00162ECF"/>
    <w:rsid w:val="00163323"/>
    <w:rsid w:val="00163932"/>
    <w:rsid w:val="00164821"/>
    <w:rsid w:val="0016529A"/>
    <w:rsid w:val="00165DC0"/>
    <w:rsid w:val="00165FA8"/>
    <w:rsid w:val="00166CF3"/>
    <w:rsid w:val="00167740"/>
    <w:rsid w:val="00167E27"/>
    <w:rsid w:val="0017086A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3724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1D16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B6A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900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62E0"/>
    <w:rsid w:val="00396B60"/>
    <w:rsid w:val="00396C93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42BB"/>
    <w:rsid w:val="003B6184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A9E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2250"/>
    <w:rsid w:val="003E29BC"/>
    <w:rsid w:val="003E3824"/>
    <w:rsid w:val="003E474B"/>
    <w:rsid w:val="003E52D9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1526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682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732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2CF9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296C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411A3"/>
    <w:rsid w:val="00641230"/>
    <w:rsid w:val="0064407D"/>
    <w:rsid w:val="006445C1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3FB7"/>
    <w:rsid w:val="00655226"/>
    <w:rsid w:val="00655422"/>
    <w:rsid w:val="00655B7C"/>
    <w:rsid w:val="00656102"/>
    <w:rsid w:val="006569E0"/>
    <w:rsid w:val="0065754C"/>
    <w:rsid w:val="006577DA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3FAB"/>
    <w:rsid w:val="0067475A"/>
    <w:rsid w:val="00674D0B"/>
    <w:rsid w:val="00676B3E"/>
    <w:rsid w:val="00681BCD"/>
    <w:rsid w:val="006830B7"/>
    <w:rsid w:val="0068326F"/>
    <w:rsid w:val="00683AFD"/>
    <w:rsid w:val="00683E42"/>
    <w:rsid w:val="0068447D"/>
    <w:rsid w:val="00684E07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BAA"/>
    <w:rsid w:val="006A6B58"/>
    <w:rsid w:val="006B0654"/>
    <w:rsid w:val="006B0752"/>
    <w:rsid w:val="006B145E"/>
    <w:rsid w:val="006B150E"/>
    <w:rsid w:val="006B157D"/>
    <w:rsid w:val="006B16B1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26CF"/>
    <w:rsid w:val="006D444F"/>
    <w:rsid w:val="006D5553"/>
    <w:rsid w:val="006D59A7"/>
    <w:rsid w:val="006D5CC6"/>
    <w:rsid w:val="006D601D"/>
    <w:rsid w:val="006D6733"/>
    <w:rsid w:val="006E04CA"/>
    <w:rsid w:val="006E2291"/>
    <w:rsid w:val="006E2376"/>
    <w:rsid w:val="006E2DE8"/>
    <w:rsid w:val="006E3093"/>
    <w:rsid w:val="006E3C6B"/>
    <w:rsid w:val="006E4AB2"/>
    <w:rsid w:val="006E4CA1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77F"/>
    <w:rsid w:val="00702E95"/>
    <w:rsid w:val="00703315"/>
    <w:rsid w:val="007056DF"/>
    <w:rsid w:val="0070643E"/>
    <w:rsid w:val="00706522"/>
    <w:rsid w:val="007068E0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5684"/>
    <w:rsid w:val="00745BDC"/>
    <w:rsid w:val="007463EB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7C6"/>
    <w:rsid w:val="007C7932"/>
    <w:rsid w:val="007D0527"/>
    <w:rsid w:val="007D0804"/>
    <w:rsid w:val="007D20D9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4BCE"/>
    <w:rsid w:val="00834EC9"/>
    <w:rsid w:val="00835A34"/>
    <w:rsid w:val="00836628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53E"/>
    <w:rsid w:val="00882E70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675"/>
    <w:rsid w:val="008B1461"/>
    <w:rsid w:val="008B285F"/>
    <w:rsid w:val="008B2B56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A071B"/>
    <w:rsid w:val="009A1E8E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75E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07DD"/>
    <w:rsid w:val="00A413C0"/>
    <w:rsid w:val="00A41E2B"/>
    <w:rsid w:val="00A425D1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4F1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7B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2DB"/>
    <w:rsid w:val="00BE65B9"/>
    <w:rsid w:val="00BE69D4"/>
    <w:rsid w:val="00BE6F14"/>
    <w:rsid w:val="00BE7258"/>
    <w:rsid w:val="00BF00B2"/>
    <w:rsid w:val="00BF06F2"/>
    <w:rsid w:val="00BF11E8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28A7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CC9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686A"/>
    <w:rsid w:val="00C57D2D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354E"/>
    <w:rsid w:val="00D04591"/>
    <w:rsid w:val="00D04961"/>
    <w:rsid w:val="00D0527C"/>
    <w:rsid w:val="00D05EBD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3A58"/>
    <w:rsid w:val="00DB4CCC"/>
    <w:rsid w:val="00DB5984"/>
    <w:rsid w:val="00DB68DD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0D85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9EF"/>
    <w:rsid w:val="00E44D8A"/>
    <w:rsid w:val="00E4549B"/>
    <w:rsid w:val="00E460E0"/>
    <w:rsid w:val="00E46205"/>
    <w:rsid w:val="00E479A5"/>
    <w:rsid w:val="00E5060A"/>
    <w:rsid w:val="00E510E0"/>
    <w:rsid w:val="00E51102"/>
    <w:rsid w:val="00E51C54"/>
    <w:rsid w:val="00E52073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6C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725"/>
    <w:rsid w:val="00EF280D"/>
    <w:rsid w:val="00EF29F8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AE3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118C"/>
    <w:rsid w:val="00F827E4"/>
    <w:rsid w:val="00F82884"/>
    <w:rsid w:val="00F829A1"/>
    <w:rsid w:val="00F84650"/>
    <w:rsid w:val="00F8562D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32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533"/>
    <w:rsid w:val="00FF3542"/>
    <w:rsid w:val="00FF3862"/>
    <w:rsid w:val="00FF3E00"/>
    <w:rsid w:val="00FF4798"/>
    <w:rsid w:val="00FF47C9"/>
    <w:rsid w:val="00FF50FD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B51FB9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eabc-thailan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93B1CD758047964598CD13A60C91" ma:contentTypeVersion="16" ma:contentTypeDescription="Create a new document." ma:contentTypeScope="" ma:versionID="e5fe7f0f9129853d1b8292931437f89d">
  <xsd:schema xmlns:xsd="http://www.w3.org/2001/XMLSchema" xmlns:xs="http://www.w3.org/2001/XMLSchema" xmlns:p="http://schemas.microsoft.com/office/2006/metadata/properties" xmlns:ns2="a248d40f-6420-4f12-9f27-3acedadecfa7" xmlns:ns3="a302a140-99b4-4f32-850b-41b864379342" targetNamespace="http://schemas.microsoft.com/office/2006/metadata/properties" ma:root="true" ma:fieldsID="380e9ec1ebda5fbf3473858228b65c08" ns2:_="" ns3:_="">
    <xsd:import namespace="a248d40f-6420-4f12-9f27-3acedadecfa7"/>
    <xsd:import namespace="a302a140-99b4-4f32-850b-41b864379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40f-6420-4f12-9f27-3acedade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321cbb-6f5d-45ff-96bd-8967f4a3b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a140-99b4-4f32-850b-41b8643793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bc7828-c6dd-4426-a8e8-fdd0a8c31752}" ma:internalName="TaxCatchAll" ma:showField="CatchAllData" ma:web="a302a140-99b4-4f32-850b-41b864379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d40f-6420-4f12-9f27-3acedadecfa7">
      <Terms xmlns="http://schemas.microsoft.com/office/infopath/2007/PartnerControls"/>
    </lcf76f155ced4ddcb4097134ff3c332f>
    <TaxCatchAll xmlns="a302a140-99b4-4f32-850b-41b8643793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DFA2-4643-4051-A11E-D5C71561E720}"/>
</file>

<file path=customXml/itemProps2.xml><?xml version="1.0" encoding="utf-8"?>
<ds:datastoreItem xmlns:ds="http://schemas.openxmlformats.org/officeDocument/2006/customXml" ds:itemID="{FE724EE0-8535-4633-B3AE-DBF8ED16A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CACC1-A28E-4A3F-A36C-275819FCC26D}">
  <ds:schemaRefs>
    <ds:schemaRef ds:uri="http://purl.org/dc/terms/"/>
    <ds:schemaRef ds:uri="a248d40f-6420-4f12-9f27-3acedadecfa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302a140-99b4-4f32-850b-41b8643793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75657B-FED2-4A3C-9F25-5C4D9999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Director / EABC</cp:lastModifiedBy>
  <cp:revision>4</cp:revision>
  <cp:lastPrinted>2021-07-27T04:13:00Z</cp:lastPrinted>
  <dcterms:created xsi:type="dcterms:W3CDTF">2025-01-28T02:51:00Z</dcterms:created>
  <dcterms:modified xsi:type="dcterms:W3CDTF">2025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93B1CD758047964598CD13A60C91</vt:lpwstr>
  </property>
  <property fmtid="{D5CDD505-2E9C-101B-9397-08002B2CF9AE}" pid="3" name="Order">
    <vt:r8>4242800</vt:r8>
  </property>
  <property fmtid="{D5CDD505-2E9C-101B-9397-08002B2CF9AE}" pid="4" name="MediaServiceImageTags">
    <vt:lpwstr/>
  </property>
</Properties>
</file>